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3C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pracownika o przyznanie  dofinansowanie  „Green Travel” na wyjazd 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z programu Erasmus+, Akcja 1: Mobilność edukacyjna, projekt KA1</w:t>
      </w:r>
      <w:r w:rsidR="00470A6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7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1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2023</w:t>
      </w:r>
    </w:p>
    <w:p w:rsidR="006E6CDE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</w:t>
      </w:r>
      <w:r w:rsidR="00222B49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3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-1-PL01-KA1</w:t>
      </w:r>
      <w:r w:rsidR="00470A6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7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1-HED- 000</w:t>
      </w:r>
      <w:r w:rsidR="00470A6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124827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niżej podpisana/y …………………………………………………………………………………………………………………</w:t>
      </w:r>
      <w:r w:rsidR="00AE47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imię, nazwisko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pracownik Uniwersytetu Przyrodniczego w Lublinie wnioskuję o przyznanie dodatkowego wsparcia finansowego z tytułu „Green Travel”, w związku z planowaną mobilnością do </w:t>
      </w:r>
    </w:p>
    <w:p w:rsidR="000977EC" w:rsidRDefault="000977EC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bookmarkStart w:id="0" w:name="_GoBack"/>
      <w:bookmarkEnd w:id="0"/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nazwa instytucji, miejscowość, kra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</w:t>
      </w:r>
      <w:r w:rsidR="00124600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data pobytu w instytucji przyjmującej</w:t>
      </w:r>
      <w:r w:rsidR="00C8422F"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– 5 dni roboczych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:rsidR="00975AA2" w:rsidRP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8"/>
          <w:szCs w:val="8"/>
          <w:lang w:eastAsia="zh-CN" w:bidi="hi-IN"/>
        </w:rPr>
      </w:pPr>
    </w:p>
    <w:p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1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="00441CB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</w:t>
      </w:r>
      <w:r w:rsidR="00441CB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1"/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</w:t>
      </w:r>
      <w:r w:rsidR="00470A6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)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66BA7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     </w:t>
      </w:r>
      <w:r w:rsidR="00340D5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:rsidR="00340D58" w:rsidRPr="00366BA7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 w:rsidRPr="00366BA7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data i czytelny podpis uczestnika mobilności</w:t>
      </w:r>
    </w:p>
    <w:p w:rsidR="00A819CB" w:rsidRPr="009F593C" w:rsidRDefault="00A819CB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719EB" w:rsidRPr="003719EB" w:rsidRDefault="003719EB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Pracownikowi podróżującemu zrównoważonym (niskoemisyjnym) środkiem transportu będzie przyznany ryczałt na koszty utrzymania podczas podróży do maksymalnie </w:t>
      </w:r>
      <w:r w:rsidR="00470A6F">
        <w:rPr>
          <w:rFonts w:ascii="Verdana" w:eastAsia="Times New Roman" w:hAnsi="Verdana" w:cs="Times New Roman"/>
          <w:i/>
          <w:sz w:val="16"/>
          <w:szCs w:val="16"/>
          <w:lang w:eastAsia="pl-PL"/>
        </w:rPr>
        <w:t>2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dodatkowych dni (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maks. </w:t>
      </w:r>
      <w:r w:rsidR="00470A6F">
        <w:rPr>
          <w:rFonts w:ascii="Verdana" w:eastAsia="Times New Roman" w:hAnsi="Verdana" w:cs="Times New Roman"/>
          <w:i/>
          <w:sz w:val="16"/>
          <w:szCs w:val="16"/>
          <w:lang w:eastAsia="pl-PL"/>
        </w:rPr>
        <w:t>1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dni przed i </w:t>
      </w:r>
      <w:r w:rsidR="00470A6F">
        <w:rPr>
          <w:rFonts w:ascii="Verdana" w:eastAsia="Times New Roman" w:hAnsi="Verdana" w:cs="Times New Roman"/>
          <w:i/>
          <w:sz w:val="16"/>
          <w:szCs w:val="16"/>
          <w:lang w:eastAsia="pl-PL"/>
        </w:rPr>
        <w:t>1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dni po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fizycznym pobycie w uczelni/ instytucji zagranicznej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 </w:t>
      </w:r>
    </w:p>
    <w:p w:rsidR="003719EB" w:rsidRPr="00470A6F" w:rsidRDefault="002B605B" w:rsidP="00470A6F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>Wypełnia pracownik B</w:t>
      </w:r>
      <w:r w:rsidR="001A5D6B" w:rsidRPr="00712D08">
        <w:rPr>
          <w:sz w:val="20"/>
          <w:szCs w:val="20"/>
        </w:rPr>
        <w:t>M</w:t>
      </w:r>
      <w:r w:rsidRPr="00712D08">
        <w:rPr>
          <w:sz w:val="20"/>
          <w:szCs w:val="20"/>
        </w:rPr>
        <w:t>A</w:t>
      </w:r>
      <w:r w:rsidR="006C46BD" w:rsidRPr="00712D08">
        <w:rPr>
          <w:sz w:val="20"/>
          <w:szCs w:val="20"/>
        </w:rPr>
        <w:t>:</w:t>
      </w:r>
    </w:p>
    <w:p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>Zgoda na przyznanie pracownikowi</w:t>
      </w:r>
    </w:p>
    <w:p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DD3C56" w:rsidRPr="00712D08">
        <w:rPr>
          <w:sz w:val="20"/>
          <w:szCs w:val="20"/>
        </w:rPr>
        <w:t>………………………</w:t>
      </w:r>
    </w:p>
    <w:p w:rsidR="00D64219" w:rsidRPr="00712D08" w:rsidRDefault="00D64219" w:rsidP="00712D08">
      <w:pPr>
        <w:spacing w:after="40"/>
        <w:rPr>
          <w:sz w:val="16"/>
          <w:szCs w:val="16"/>
        </w:rPr>
      </w:pP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16"/>
          <w:szCs w:val="16"/>
        </w:rPr>
        <w:t>(imię i nazwisko)</w:t>
      </w:r>
    </w:p>
    <w:p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>dofinansowania z tytułu „Green Travel” w związku z planowaną mobilnością.</w:t>
      </w:r>
    </w:p>
    <w:p w:rsidR="00D64219" w:rsidRPr="00712D08" w:rsidRDefault="00D64219" w:rsidP="00712D08">
      <w:pPr>
        <w:spacing w:after="40"/>
        <w:rPr>
          <w:sz w:val="20"/>
          <w:szCs w:val="20"/>
        </w:rPr>
      </w:pPr>
    </w:p>
    <w:p w:rsidR="00D64219" w:rsidRPr="00712D08" w:rsidRDefault="00DD3C56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  <w:t>………………………………………………………………………………</w:t>
      </w:r>
    </w:p>
    <w:p w:rsidR="00D64219" w:rsidRPr="00712D08" w:rsidRDefault="00DD3C56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  <w:t xml:space="preserve">                   (podpis </w:t>
      </w:r>
      <w:r w:rsidR="00AF67E3" w:rsidRPr="00712D08">
        <w:rPr>
          <w:sz w:val="20"/>
          <w:szCs w:val="20"/>
        </w:rPr>
        <w:t>Pracownika BMA</w:t>
      </w:r>
      <w:r w:rsidRPr="00712D08">
        <w:rPr>
          <w:sz w:val="20"/>
          <w:szCs w:val="20"/>
        </w:rPr>
        <w:t>)</w:t>
      </w:r>
    </w:p>
    <w:sectPr w:rsidR="00D64219" w:rsidRPr="00712D08" w:rsidSect="00712D08">
      <w:headerReference w:type="default" r:id="rId8"/>
      <w:footerReference w:type="default" r:id="rId9"/>
      <w:pgSz w:w="11906" w:h="16838"/>
      <w:pgMar w:top="1702" w:right="707" w:bottom="1418" w:left="1701" w:header="426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96" w:rsidRDefault="003B3D96" w:rsidP="009F593C">
      <w:pPr>
        <w:spacing w:after="0" w:line="240" w:lineRule="auto"/>
      </w:pPr>
      <w:r>
        <w:separator/>
      </w:r>
    </w:p>
  </w:endnote>
  <w:endnote w:type="continuationSeparator" w:id="0">
    <w:p w:rsidR="003B3D96" w:rsidRDefault="003B3D96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6C46B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80110</wp:posOffset>
              </wp:positionH>
              <wp:positionV relativeFrom="page">
                <wp:posOffset>97555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6C46BD">
                          <w:pPr>
                            <w:autoSpaceDE w:val="0"/>
                            <w:spacing w:after="4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6C46BD">
                          <w:pPr>
                            <w:autoSpaceDE w:val="0"/>
                            <w:spacing w:after="4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341FDE" w:rsidP="006C46BD">
                          <w:pPr>
                            <w:autoSpaceDE w:val="0"/>
                            <w:spacing w:after="4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4E7BF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69.3pt;margin-top:768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" filled="f" stroked="f" strokecolor="#3465af">
              <v:stroke joinstyle="round"/>
              <v:textbox inset="0,0,0,0">
                <w:txbxContent>
                  <w:p w:rsidR="00ED1AEF" w:rsidRPr="00162B9C" w:rsidRDefault="00341FDE" w:rsidP="006C46BD">
                    <w:pPr>
                      <w:autoSpaceDE w:val="0"/>
                      <w:spacing w:after="4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6C46BD">
                    <w:pPr>
                      <w:autoSpaceDE w:val="0"/>
                      <w:spacing w:after="4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341FDE" w:rsidP="006C46BD">
                    <w:pPr>
                      <w:autoSpaceDE w:val="0"/>
                      <w:spacing w:after="4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4E7BF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96" w:rsidRDefault="003B3D96" w:rsidP="009F593C">
      <w:pPr>
        <w:spacing w:after="0" w:line="240" w:lineRule="auto"/>
      </w:pPr>
      <w:r>
        <w:separator/>
      </w:r>
    </w:p>
  </w:footnote>
  <w:footnote w:type="continuationSeparator" w:id="0">
    <w:p w:rsidR="003B3D96" w:rsidRDefault="003B3D96" w:rsidP="009F593C">
      <w:pPr>
        <w:spacing w:after="0" w:line="240" w:lineRule="auto"/>
      </w:pPr>
      <w:r>
        <w:continuationSeparator/>
      </w:r>
    </w:p>
  </w:footnote>
  <w:footnote w:id="1">
    <w:p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</w:t>
      </w:r>
      <w:r w:rsidR="006C46BD">
        <w:t>podobnych</w:t>
      </w:r>
      <w:r w:rsidRPr="00340D58">
        <w:t xml:space="preserve"> celach na tej samej trasie.</w:t>
      </w:r>
    </w:p>
    <w:p w:rsidR="00261B33" w:rsidRDefault="00261B33" w:rsidP="00261B33">
      <w:pPr>
        <w:pStyle w:val="Tekstprzypisudolnego"/>
      </w:pPr>
      <w:r w:rsidRPr="00261B33">
        <w:t>*</w:t>
      </w:r>
      <w:r>
        <w:t xml:space="preserve"> Szczegółowe informacje znajdują się w Zasadach finansowania wyjazdów pracowników UP w Lublinie w celu prowadzenia zajęć dydaktycznych i w celach szkoleniowych w ramach programu Erasmus+ umowa </w:t>
      </w:r>
      <w:r>
        <w:rPr>
          <w:rFonts w:ascii="Times New Roman" w:eastAsia="Times New Roman" w:hAnsi="Times New Roman" w:cs="Times New Roman"/>
          <w:smallCaps/>
          <w:lang w:eastAsia="pl-PL"/>
        </w:rPr>
        <w:t>202</w:t>
      </w:r>
      <w:r w:rsidR="00222B49">
        <w:rPr>
          <w:rFonts w:ascii="Times New Roman" w:eastAsia="Times New Roman" w:hAnsi="Times New Roman" w:cs="Times New Roman"/>
          <w:smallCaps/>
          <w:lang w:eastAsia="pl-PL"/>
        </w:rPr>
        <w:t>3</w:t>
      </w:r>
      <w:r>
        <w:rPr>
          <w:rFonts w:ascii="Times New Roman" w:eastAsia="Times New Roman" w:hAnsi="Times New Roman" w:cs="Times New Roman"/>
          <w:smallCaps/>
          <w:lang w:eastAsia="pl-PL"/>
        </w:rPr>
        <w:t>-1-PL01-KA1</w:t>
      </w:r>
      <w:r w:rsidR="00A819CB">
        <w:rPr>
          <w:rFonts w:ascii="Times New Roman" w:eastAsia="Times New Roman" w:hAnsi="Times New Roman" w:cs="Times New Roman"/>
          <w:smallCaps/>
          <w:lang w:eastAsia="pl-PL"/>
        </w:rPr>
        <w:t>7</w:t>
      </w:r>
      <w:r>
        <w:rPr>
          <w:rFonts w:ascii="Times New Roman" w:eastAsia="Times New Roman" w:hAnsi="Times New Roman" w:cs="Times New Roman"/>
          <w:smallCaps/>
          <w:lang w:eastAsia="pl-PL"/>
        </w:rPr>
        <w:t>1-HED-000</w:t>
      </w:r>
      <w:r w:rsidR="00A819CB">
        <w:rPr>
          <w:rFonts w:ascii="Times New Roman" w:eastAsia="Times New Roman" w:hAnsi="Times New Roman" w:cs="Times New Roman"/>
          <w:smallCaps/>
          <w:lang w:eastAsia="pl-PL"/>
        </w:rPr>
        <w:t>1248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6C46BD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15365</wp:posOffset>
              </wp:positionH>
              <wp:positionV relativeFrom="paragraph">
                <wp:posOffset>367665</wp:posOffset>
              </wp:positionV>
              <wp:extent cx="2514600" cy="324287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14600" cy="324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031087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9.95pt;margin-top:28.95pt;width:198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031087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8850</wp:posOffset>
              </wp:positionH>
              <wp:positionV relativeFrom="paragraph">
                <wp:posOffset>3181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D347A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25.05pt" to="75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139065</wp:posOffset>
          </wp:positionV>
          <wp:extent cx="1047750" cy="527685"/>
          <wp:effectExtent l="0" t="0" r="0" b="5715"/>
          <wp:wrapSquare wrapText="largest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C02"/>
    <w:multiLevelType w:val="hybridMultilevel"/>
    <w:tmpl w:val="2B62B8C0"/>
    <w:lvl w:ilvl="0" w:tplc="DBD8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BF7"/>
    <w:multiLevelType w:val="hybridMultilevel"/>
    <w:tmpl w:val="F704E1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FCE"/>
    <w:multiLevelType w:val="hybridMultilevel"/>
    <w:tmpl w:val="B80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6E94"/>
    <w:multiLevelType w:val="hybridMultilevel"/>
    <w:tmpl w:val="B1C438B6"/>
    <w:lvl w:ilvl="0" w:tplc="1EB2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031087"/>
    <w:rsid w:val="000977EC"/>
    <w:rsid w:val="00124600"/>
    <w:rsid w:val="001A5D6B"/>
    <w:rsid w:val="00205CC0"/>
    <w:rsid w:val="00222B49"/>
    <w:rsid w:val="002415DD"/>
    <w:rsid w:val="00261B33"/>
    <w:rsid w:val="002B605B"/>
    <w:rsid w:val="00340D58"/>
    <w:rsid w:val="00341FDE"/>
    <w:rsid w:val="00366BA7"/>
    <w:rsid w:val="003719EB"/>
    <w:rsid w:val="003B3D96"/>
    <w:rsid w:val="00441CB5"/>
    <w:rsid w:val="00470A6F"/>
    <w:rsid w:val="004E7BFE"/>
    <w:rsid w:val="0059597B"/>
    <w:rsid w:val="006652E1"/>
    <w:rsid w:val="006C46BD"/>
    <w:rsid w:val="006E3400"/>
    <w:rsid w:val="006E6CDE"/>
    <w:rsid w:val="006F3455"/>
    <w:rsid w:val="00712D08"/>
    <w:rsid w:val="007966D0"/>
    <w:rsid w:val="007B3C11"/>
    <w:rsid w:val="007E0EFE"/>
    <w:rsid w:val="00975AA2"/>
    <w:rsid w:val="009F593C"/>
    <w:rsid w:val="00A819CB"/>
    <w:rsid w:val="00AE4794"/>
    <w:rsid w:val="00AF67E3"/>
    <w:rsid w:val="00B2351A"/>
    <w:rsid w:val="00B93FAD"/>
    <w:rsid w:val="00C30D9E"/>
    <w:rsid w:val="00C45E84"/>
    <w:rsid w:val="00C8422F"/>
    <w:rsid w:val="00D149F2"/>
    <w:rsid w:val="00D64219"/>
    <w:rsid w:val="00DD3C56"/>
    <w:rsid w:val="00DF3D29"/>
    <w:rsid w:val="00E228BF"/>
    <w:rsid w:val="00F05A5A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654CAB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367-3CBC-448D-AC8A-9A53851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UP</cp:lastModifiedBy>
  <cp:revision>38</cp:revision>
  <cp:lastPrinted>2022-04-27T09:07:00Z</cp:lastPrinted>
  <dcterms:created xsi:type="dcterms:W3CDTF">2022-09-05T11:14:00Z</dcterms:created>
  <dcterms:modified xsi:type="dcterms:W3CDTF">2024-04-03T10:46:00Z</dcterms:modified>
</cp:coreProperties>
</file>